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63973C" w:rsidR="00E4321B" w:rsidRPr="00E4321B" w:rsidRDefault="00D47C4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03ADDB" w:rsidR="00DF4FD8" w:rsidRPr="00DF4FD8" w:rsidRDefault="00D47C4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C78B2A" w:rsidR="00DF4FD8" w:rsidRPr="0075070E" w:rsidRDefault="00D47C4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A7101B" w:rsidR="00DF4FD8" w:rsidRPr="00DF4FD8" w:rsidRDefault="00D47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04BF15" w:rsidR="00DF4FD8" w:rsidRPr="00DF4FD8" w:rsidRDefault="00D47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23DAED" w:rsidR="00DF4FD8" w:rsidRPr="00DF4FD8" w:rsidRDefault="00D47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A1EF28" w:rsidR="00DF4FD8" w:rsidRPr="00DF4FD8" w:rsidRDefault="00D47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B53AB9" w:rsidR="00DF4FD8" w:rsidRPr="00DF4FD8" w:rsidRDefault="00D47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A71E59" w:rsidR="00DF4FD8" w:rsidRPr="00DF4FD8" w:rsidRDefault="00D47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C94E96" w:rsidR="00DF4FD8" w:rsidRPr="00DF4FD8" w:rsidRDefault="00D47C4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CAA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FE9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C6C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4D7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2F0644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C7AD9F5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B966D4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D22FF8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D6FC7FB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5FD4EE1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A45EA61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C5B1669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FDC7790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8F46D3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666DEF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3A4260D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7B4983E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5AC2002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9444680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573F173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8F21DEE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8A8EE6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6C6ECD0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2F137D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F32B3D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20513B1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DF7378D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F3E340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28B680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2385BA1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B78AE0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219985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16B9D67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3CA8F9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75CC3EC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D50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C86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B71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4B4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E993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1EA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E7F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A0A95B" w:rsidR="00B87141" w:rsidRPr="0075070E" w:rsidRDefault="00D47C4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BB590F" w:rsidR="00B87141" w:rsidRPr="00DF4FD8" w:rsidRDefault="00D47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9F1A98" w:rsidR="00B87141" w:rsidRPr="00DF4FD8" w:rsidRDefault="00D47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3A7BCA" w:rsidR="00B87141" w:rsidRPr="00DF4FD8" w:rsidRDefault="00D47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D7B5FA" w:rsidR="00B87141" w:rsidRPr="00DF4FD8" w:rsidRDefault="00D47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DE3243D" w:rsidR="00B87141" w:rsidRPr="00DF4FD8" w:rsidRDefault="00D47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247B85" w:rsidR="00B87141" w:rsidRPr="00DF4FD8" w:rsidRDefault="00D47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583F2B" w:rsidR="00B87141" w:rsidRPr="00DF4FD8" w:rsidRDefault="00D47C4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EA7D32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89C227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678639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488746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924F043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A47C794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D1D9BD1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4582DF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4FC181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B6F659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01892DA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3754668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F7913AE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50A8D4F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02A026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46BA256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3A8ACD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0CC2C5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79F6818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1AA490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F3BCDF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5294F1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453555F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D618085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C384C10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FBB22F1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285A4C1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08ED56F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F1B27E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134E562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4EAD447" w:rsidR="00DF0BAE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FDE65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1F86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155E3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066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BED0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DC3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0D97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89E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68D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844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EC9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9F2E93" w:rsidR="00857029" w:rsidRPr="0075070E" w:rsidRDefault="00D47C4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08EBE51" w:rsidR="00857029" w:rsidRPr="00DF4FD8" w:rsidRDefault="00D47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EA9BD2" w:rsidR="00857029" w:rsidRPr="00DF4FD8" w:rsidRDefault="00D47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36F59C0" w:rsidR="00857029" w:rsidRPr="00DF4FD8" w:rsidRDefault="00D47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003E68" w:rsidR="00857029" w:rsidRPr="00DF4FD8" w:rsidRDefault="00D47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2473A9" w:rsidR="00857029" w:rsidRPr="00DF4FD8" w:rsidRDefault="00D47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F6A181" w:rsidR="00857029" w:rsidRPr="00DF4FD8" w:rsidRDefault="00D47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42C8B3" w:rsidR="00857029" w:rsidRPr="00DF4FD8" w:rsidRDefault="00D47C4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906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E73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382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6F5CEF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2317513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6E166D9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0A8EAFA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05D93A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116AE3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458A330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2B3E6AC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C1D4CC6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3B63A73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46DEE5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FE010B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5159657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4C26EC0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C7EE449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1BC1A1A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C2AA90F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D8B5136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278CB4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6A12C96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BFE5816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CFFDF66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F3BD104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FE8C589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AA4F5F3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EFD080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AAD5FF4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48796E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78B44B7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EF55314" w:rsidR="00DF4FD8" w:rsidRPr="004020EB" w:rsidRDefault="00D47C4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810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5B1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CA4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5C3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703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64D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9D8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612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6FB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34C3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83082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4D2D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DD3C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C9B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7357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FD48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EBC6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DA2F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3896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519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E8F5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4B0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11EC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A223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ACC2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4314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9E3F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7C4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1 - Q3 Calendar</dc:title>
  <dc:subject>Quarter 3 Calendar with Jersey Holidays</dc:subject>
  <dc:creator>General Blue Corporation</dc:creator>
  <keywords>Jersey 2021 - Q3 Calendar, Printable, Easy to Customize, Holiday Calendar</keywords>
  <dc:description/>
  <dcterms:created xsi:type="dcterms:W3CDTF">2019-12-12T15:31:00.0000000Z</dcterms:created>
  <dcterms:modified xsi:type="dcterms:W3CDTF">2022-10-15T15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